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S SLAMKA TEAM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viezdoslavova 121/10, Vyšný Kubín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379186          DIČ:  212030080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C0F2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3.06.2016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C0F28" w:rsidRPr="003E7910" w:rsidRDefault="002C0F28" w:rsidP="002C0F2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2C0F2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2C0F2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2C0F2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2C0F28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2C0F2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00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4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29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294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1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1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0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8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02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02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37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BA5274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BA5274">
      <w:rPr>
        <w:szCs w:val="22"/>
      </w:rPr>
      <w:fldChar w:fldCharType="separate"/>
    </w:r>
    <w:r w:rsidR="002C0F28">
      <w:rPr>
        <w:noProof/>
        <w:szCs w:val="22"/>
      </w:rPr>
      <w:t>17</w:t>
    </w:r>
    <w:r w:rsidR="00BA5274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37918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30080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0F28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A5274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6E9A6-B0C1-4790-BBBD-577298181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6</Pages>
  <Words>4126</Words>
  <Characters>26743</Characters>
  <Application>Microsoft Office Word</Application>
  <DocSecurity>4</DocSecurity>
  <Lines>222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Comfor</cp:lastModifiedBy>
  <cp:revision>2</cp:revision>
  <cp:lastPrinted>2015-01-27T14:36:00Z</cp:lastPrinted>
  <dcterms:created xsi:type="dcterms:W3CDTF">2018-06-22T10:34:00Z</dcterms:created>
  <dcterms:modified xsi:type="dcterms:W3CDTF">2018-06-22T10:34:00Z</dcterms:modified>
</cp:coreProperties>
</file>